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7C" w:rsidRPr="00AB2ED3" w:rsidRDefault="00B76F6E" w:rsidP="00450C0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2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3075</wp:posOffset>
                </wp:positionV>
                <wp:extent cx="1266825" cy="400050"/>
                <wp:effectExtent l="0" t="0" r="2857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41" w:rsidRPr="00450C02" w:rsidRDefault="00450C02" w:rsidP="006C3C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ORM  T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9F2BA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.55pt;margin-top:-37.25pt;width:99.75pt;height:31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" strokeweight="1.5pt">
                <v:textbox inset=",2.3mm,,2.3mm">
                  <w:txbxContent>
                    <w:p w:rsidR="006C3C41" w:rsidRPr="00450C02" w:rsidRDefault="00450C02" w:rsidP="006C3C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ORM  T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-</w:t>
                      </w:r>
                      <w:r w:rsidR="009F2BA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E7C" w:rsidRPr="00AB2ED3">
        <w:rPr>
          <w:rFonts w:asciiTheme="minorHAnsi" w:hAnsiTheme="minorHAnsi" w:cstheme="minorHAnsi"/>
          <w:b/>
          <w:sz w:val="28"/>
          <w:szCs w:val="28"/>
        </w:rPr>
        <w:t>FORMULIR PE</w:t>
      </w:r>
      <w:r w:rsidR="006F0740" w:rsidRPr="00AB2ED3">
        <w:rPr>
          <w:rFonts w:asciiTheme="minorHAnsi" w:hAnsiTheme="minorHAnsi" w:cstheme="minorHAnsi"/>
          <w:b/>
          <w:sz w:val="28"/>
          <w:szCs w:val="28"/>
        </w:rPr>
        <w:t xml:space="preserve">RMOHONAN </w:t>
      </w:r>
      <w:r w:rsidR="004C4D6F" w:rsidRPr="00AB2ED3">
        <w:rPr>
          <w:rFonts w:asciiTheme="minorHAnsi" w:hAnsiTheme="minorHAnsi" w:cstheme="minorHAnsi"/>
          <w:b/>
          <w:sz w:val="28"/>
          <w:szCs w:val="28"/>
        </w:rPr>
        <w:t>UJIAN SKRIPSI</w:t>
      </w:r>
    </w:p>
    <w:p w:rsidR="008F117F" w:rsidRPr="00AB2ED3" w:rsidRDefault="008F117F" w:rsidP="005D3E7C">
      <w:pPr>
        <w:rPr>
          <w:rFonts w:asciiTheme="minorHAnsi" w:hAnsiTheme="minorHAnsi" w:cstheme="minorHAnsi"/>
        </w:rPr>
      </w:pPr>
    </w:p>
    <w:p w:rsidR="00A4368E" w:rsidRPr="00AB2ED3" w:rsidRDefault="008F117F" w:rsidP="00A4368E">
      <w:pPr>
        <w:spacing w:after="120"/>
        <w:rPr>
          <w:rFonts w:asciiTheme="minorHAnsi" w:hAnsiTheme="minorHAnsi" w:cstheme="minorHAnsi"/>
        </w:rPr>
      </w:pPr>
      <w:r w:rsidRPr="00AB2ED3">
        <w:rPr>
          <w:rFonts w:asciiTheme="minorHAnsi" w:hAnsiTheme="minorHAnsi" w:cstheme="minorHAnsi"/>
        </w:rPr>
        <w:t xml:space="preserve">Yang </w:t>
      </w:r>
      <w:proofErr w:type="spellStart"/>
      <w:r w:rsidRPr="00AB2ED3">
        <w:rPr>
          <w:rFonts w:asciiTheme="minorHAnsi" w:hAnsiTheme="minorHAnsi" w:cstheme="minorHAnsi"/>
        </w:rPr>
        <w:t>b</w:t>
      </w:r>
      <w:r w:rsidR="005D3E7C" w:rsidRPr="00AB2ED3">
        <w:rPr>
          <w:rFonts w:asciiTheme="minorHAnsi" w:hAnsiTheme="minorHAnsi" w:cstheme="minorHAnsi"/>
        </w:rPr>
        <w:t>ertanda</w:t>
      </w:r>
      <w:proofErr w:type="spellEnd"/>
      <w:r w:rsidR="00AB2ED3">
        <w:rPr>
          <w:rFonts w:asciiTheme="minorHAnsi" w:hAnsiTheme="minorHAnsi" w:cstheme="minorHAnsi"/>
        </w:rPr>
        <w:t xml:space="preserve"> </w:t>
      </w:r>
      <w:proofErr w:type="spellStart"/>
      <w:r w:rsidR="005D3E7C" w:rsidRPr="00AB2ED3">
        <w:rPr>
          <w:rFonts w:asciiTheme="minorHAnsi" w:hAnsiTheme="minorHAnsi" w:cstheme="minorHAnsi"/>
        </w:rPr>
        <w:t>tangan</w:t>
      </w:r>
      <w:proofErr w:type="spellEnd"/>
      <w:r w:rsidR="005D3E7C" w:rsidRPr="00AB2ED3">
        <w:rPr>
          <w:rFonts w:asciiTheme="minorHAnsi" w:hAnsiTheme="minorHAnsi" w:cstheme="minorHAnsi"/>
        </w:rPr>
        <w:t xml:space="preserve"> di</w:t>
      </w:r>
      <w:r w:rsidR="00AB2ED3">
        <w:rPr>
          <w:rFonts w:asciiTheme="minorHAnsi" w:hAnsiTheme="minorHAnsi" w:cstheme="minorHAnsi"/>
        </w:rPr>
        <w:t xml:space="preserve"> </w:t>
      </w:r>
      <w:proofErr w:type="spellStart"/>
      <w:r w:rsidR="005D3E7C" w:rsidRPr="00AB2ED3">
        <w:rPr>
          <w:rFonts w:asciiTheme="minorHAnsi" w:hAnsiTheme="minorHAnsi" w:cstheme="minorHAnsi"/>
        </w:rPr>
        <w:t>bawah</w:t>
      </w:r>
      <w:proofErr w:type="spellEnd"/>
      <w:r w:rsidR="005D3E7C" w:rsidRPr="00AB2ED3">
        <w:rPr>
          <w:rFonts w:asciiTheme="minorHAnsi" w:hAnsiTheme="minorHAnsi" w:cstheme="minorHAnsi"/>
        </w:rPr>
        <w:t xml:space="preserve"> </w:t>
      </w:r>
      <w:proofErr w:type="spellStart"/>
      <w:r w:rsidR="005D3E7C" w:rsidRPr="00AB2ED3">
        <w:rPr>
          <w:rFonts w:asciiTheme="minorHAnsi" w:hAnsiTheme="minorHAnsi" w:cstheme="minorHAnsi"/>
        </w:rPr>
        <w:t>ini</w:t>
      </w:r>
      <w:proofErr w:type="spellEnd"/>
      <w:r w:rsidR="005D3E7C" w:rsidRPr="00AB2ED3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0"/>
        <w:gridCol w:w="281"/>
        <w:gridCol w:w="2969"/>
      </w:tblGrid>
      <w:tr w:rsidR="009525CF" w:rsidRPr="00AB2ED3" w:rsidTr="00AB2ED3">
        <w:tc>
          <w:tcPr>
            <w:tcW w:w="1260" w:type="dxa"/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271" w:type="dxa"/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69" w:type="dxa"/>
            <w:tcBorders>
              <w:bottom w:val="dotted" w:sz="4" w:space="0" w:color="auto"/>
            </w:tcBorders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525CF" w:rsidRPr="00AB2ED3" w:rsidTr="00AB2ED3">
        <w:tc>
          <w:tcPr>
            <w:tcW w:w="1260" w:type="dxa"/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NIM</w:t>
            </w:r>
          </w:p>
        </w:tc>
        <w:tc>
          <w:tcPr>
            <w:tcW w:w="271" w:type="dxa"/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</w:tcPr>
          <w:p w:rsidR="009525CF" w:rsidRPr="00AB2ED3" w:rsidRDefault="009525CF" w:rsidP="00AB2ED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9525CF" w:rsidRPr="00AB2ED3" w:rsidRDefault="00AB2ED3" w:rsidP="006332B7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5D3E7C" w:rsidRPr="00AB2ED3" w:rsidRDefault="00F41C25" w:rsidP="009525CF">
      <w:pPr>
        <w:spacing w:before="120" w:line="360" w:lineRule="auto"/>
        <w:rPr>
          <w:rFonts w:asciiTheme="minorHAnsi" w:hAnsiTheme="minorHAnsi" w:cstheme="minorHAnsi"/>
          <w:lang w:val="fi-FI"/>
        </w:rPr>
      </w:pPr>
      <w:r w:rsidRPr="00AB2ED3">
        <w:rPr>
          <w:rFonts w:asciiTheme="minorHAnsi" w:hAnsiTheme="minorHAnsi" w:cstheme="minorHAnsi"/>
          <w:lang w:val="fi-FI"/>
        </w:rPr>
        <w:t>Mengajukan permohonan</w:t>
      </w:r>
      <w:r w:rsidR="005D3E7C" w:rsidRPr="00AB2ED3">
        <w:rPr>
          <w:rFonts w:asciiTheme="minorHAnsi" w:hAnsiTheme="minorHAnsi" w:cstheme="minorHAnsi"/>
          <w:lang w:val="fi-FI"/>
        </w:rPr>
        <w:t xml:space="preserve"> </w:t>
      </w:r>
      <w:r w:rsidR="008617C3" w:rsidRPr="00AB2ED3">
        <w:rPr>
          <w:rFonts w:asciiTheme="minorHAnsi" w:hAnsiTheme="minorHAnsi" w:cstheme="minorHAnsi"/>
          <w:lang w:val="fi-FI"/>
        </w:rPr>
        <w:t xml:space="preserve">untuk pelaksanaan </w:t>
      </w:r>
      <w:r w:rsidR="004C4D6F" w:rsidRPr="00AB2ED3">
        <w:rPr>
          <w:rFonts w:asciiTheme="minorHAnsi" w:hAnsiTheme="minorHAnsi" w:cstheme="minorHAnsi"/>
          <w:lang w:val="fi-FI"/>
        </w:rPr>
        <w:t>Ujian Skripsi</w:t>
      </w:r>
      <w:r w:rsidR="005D3E7C" w:rsidRPr="00AB2ED3">
        <w:rPr>
          <w:rFonts w:asciiTheme="minorHAnsi" w:hAnsiTheme="minorHAnsi" w:cstheme="minorHAnsi"/>
          <w:lang w:val="fi-FI"/>
        </w:rPr>
        <w:t>:</w:t>
      </w:r>
    </w:p>
    <w:tbl>
      <w:tblPr>
        <w:tblW w:w="900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2022"/>
        <w:gridCol w:w="240"/>
        <w:gridCol w:w="1158"/>
        <w:gridCol w:w="2340"/>
        <w:gridCol w:w="1080"/>
        <w:gridCol w:w="2160"/>
      </w:tblGrid>
      <w:tr w:rsidR="009525CF" w:rsidRPr="00AB2ED3" w:rsidTr="002A25A1">
        <w:tc>
          <w:tcPr>
            <w:tcW w:w="2022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Judul</w:t>
            </w:r>
            <w:proofErr w:type="spellEnd"/>
            <w:r w:rsidR="00A4368E" w:rsidRPr="00AB2E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368E" w:rsidRPr="00AB2ED3">
              <w:rPr>
                <w:rFonts w:asciiTheme="minorHAnsi" w:hAnsiTheme="minorHAnsi" w:cstheme="minorHAnsi"/>
              </w:rPr>
              <w:t>Penelitian</w:t>
            </w:r>
            <w:proofErr w:type="spellEnd"/>
          </w:p>
        </w:tc>
        <w:tc>
          <w:tcPr>
            <w:tcW w:w="240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38" w:type="dxa"/>
            <w:gridSpan w:val="4"/>
            <w:tcBorders>
              <w:bottom w:val="dotted" w:sz="4" w:space="0" w:color="auto"/>
            </w:tcBorders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525CF" w:rsidRPr="00AB2ED3" w:rsidTr="002A25A1">
        <w:tc>
          <w:tcPr>
            <w:tcW w:w="2022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6F0740" w:rsidRPr="00AB2ED3" w:rsidTr="002A25A1">
        <w:tc>
          <w:tcPr>
            <w:tcW w:w="2022" w:type="dxa"/>
          </w:tcPr>
          <w:p w:rsidR="006F0740" w:rsidRPr="00AB2ED3" w:rsidRDefault="006F0740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</w:tcPr>
          <w:p w:rsidR="006F0740" w:rsidRPr="00AB2ED3" w:rsidRDefault="006F0740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F0740" w:rsidRPr="00AB2ED3" w:rsidRDefault="006F0740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525CF" w:rsidRPr="00AB2ED3" w:rsidTr="002A25A1">
        <w:tc>
          <w:tcPr>
            <w:tcW w:w="2022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3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525CF" w:rsidRPr="00AB2ED3" w:rsidTr="002A25A1">
        <w:tc>
          <w:tcPr>
            <w:tcW w:w="2022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Pembimbing</w:t>
            </w:r>
            <w:proofErr w:type="spellEnd"/>
            <w:r w:rsidR="008617C3" w:rsidRPr="00AB2ED3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40" w:type="dxa"/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</w:tcBorders>
          </w:tcPr>
          <w:p w:rsidR="009525CF" w:rsidRPr="00AB2ED3" w:rsidRDefault="009525CF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617C3" w:rsidRPr="00AB2ED3" w:rsidTr="002A25A1">
        <w:tc>
          <w:tcPr>
            <w:tcW w:w="2022" w:type="dxa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Pembimbing</w:t>
            </w:r>
            <w:proofErr w:type="spellEnd"/>
            <w:r w:rsidRPr="00AB2ED3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40" w:type="dxa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617C3" w:rsidRPr="00AB2ED3" w:rsidTr="002A25A1">
        <w:tc>
          <w:tcPr>
            <w:tcW w:w="2022" w:type="dxa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Penguji</w:t>
            </w:r>
            <w:proofErr w:type="spellEnd"/>
            <w:r w:rsidRPr="00AB2ED3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40" w:type="dxa"/>
          </w:tcPr>
          <w:p w:rsidR="008617C3" w:rsidRPr="00AB2ED3" w:rsidRDefault="00A91DB4" w:rsidP="002A25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617C3" w:rsidRPr="00AB2ED3" w:rsidTr="002A25A1">
        <w:tc>
          <w:tcPr>
            <w:tcW w:w="2022" w:type="dxa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Penguji</w:t>
            </w:r>
            <w:proofErr w:type="spellEnd"/>
            <w:r w:rsidRPr="00AB2ED3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40" w:type="dxa"/>
          </w:tcPr>
          <w:p w:rsidR="008617C3" w:rsidRPr="00AB2ED3" w:rsidRDefault="00A91DB4" w:rsidP="002A25A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</w:tcPr>
          <w:p w:rsidR="008617C3" w:rsidRPr="00AB2ED3" w:rsidRDefault="008617C3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6F0740" w:rsidRPr="00AB2ED3" w:rsidTr="002A25A1">
        <w:tc>
          <w:tcPr>
            <w:tcW w:w="2022" w:type="dxa"/>
          </w:tcPr>
          <w:p w:rsidR="006F0740" w:rsidRPr="00AB2ED3" w:rsidRDefault="006F0740" w:rsidP="002A25A1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Wakt</w:t>
            </w:r>
            <w:r w:rsidR="004C4D6F" w:rsidRPr="00AB2ED3">
              <w:rPr>
                <w:rFonts w:asciiTheme="minorHAnsi" w:hAnsiTheme="minorHAnsi" w:cstheme="minorHAnsi"/>
              </w:rPr>
              <w:t>u</w:t>
            </w:r>
            <w:proofErr w:type="spellEnd"/>
            <w:r w:rsidR="004C4D6F" w:rsidRPr="00AB2E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C4D6F" w:rsidRPr="00AB2ED3">
              <w:rPr>
                <w:rFonts w:asciiTheme="minorHAnsi" w:hAnsiTheme="minorHAnsi" w:cstheme="minorHAnsi"/>
              </w:rPr>
              <w:t>Ujian</w:t>
            </w:r>
            <w:proofErr w:type="spellEnd"/>
          </w:p>
        </w:tc>
        <w:tc>
          <w:tcPr>
            <w:tcW w:w="240" w:type="dxa"/>
          </w:tcPr>
          <w:p w:rsidR="006F0740" w:rsidRPr="00AB2ED3" w:rsidRDefault="006F0740" w:rsidP="002A25A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tcBorders>
              <w:top w:val="dotted" w:sz="4" w:space="0" w:color="auto"/>
            </w:tcBorders>
          </w:tcPr>
          <w:p w:rsidR="006F0740" w:rsidRPr="00AB2ED3" w:rsidRDefault="006F0740" w:rsidP="002A25A1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AB2ED3">
              <w:rPr>
                <w:rFonts w:asciiTheme="minorHAnsi" w:hAnsiTheme="minorHAnsi" w:cstheme="minorHAnsi"/>
              </w:rPr>
              <w:t>Tanggal</w:t>
            </w:r>
            <w:proofErr w:type="spellEnd"/>
            <w:r w:rsidRPr="00AB2ED3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F0740" w:rsidRPr="00AB2ED3" w:rsidRDefault="006F0740" w:rsidP="002A25A1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6F0740" w:rsidRPr="00AB2ED3" w:rsidRDefault="004C4D6F" w:rsidP="002A25A1">
            <w:pPr>
              <w:spacing w:before="240"/>
              <w:rPr>
                <w:rFonts w:asciiTheme="minorHAnsi" w:hAnsiTheme="minorHAnsi" w:cstheme="minorHAnsi"/>
              </w:rPr>
            </w:pPr>
            <w:r w:rsidRPr="00AB2ED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6F0740" w:rsidRPr="00AB2ED3">
              <w:rPr>
                <w:rFonts w:asciiTheme="minorHAnsi" w:hAnsiTheme="minorHAnsi" w:cstheme="minorHAnsi"/>
              </w:rPr>
              <w:t>Pukul</w:t>
            </w:r>
            <w:proofErr w:type="spellEnd"/>
            <w:r w:rsidR="006F0740" w:rsidRPr="00AB2ED3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2160" w:type="dxa"/>
            <w:tcBorders>
              <w:left w:val="nil"/>
              <w:bottom w:val="dotted" w:sz="4" w:space="0" w:color="auto"/>
            </w:tcBorders>
          </w:tcPr>
          <w:p w:rsidR="006F0740" w:rsidRPr="00AB2ED3" w:rsidRDefault="006F0740" w:rsidP="002A25A1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</w:tbl>
    <w:p w:rsidR="009525CF" w:rsidRPr="00AB2ED3" w:rsidRDefault="009525CF" w:rsidP="00A4368E">
      <w:pPr>
        <w:spacing w:line="360" w:lineRule="auto"/>
        <w:rPr>
          <w:rFonts w:asciiTheme="minorHAnsi" w:hAnsiTheme="minorHAnsi" w:cstheme="minorHAnsi"/>
        </w:rPr>
      </w:pPr>
    </w:p>
    <w:p w:rsidR="005D3E7C" w:rsidRPr="00AB2ED3" w:rsidRDefault="005D3E7C" w:rsidP="00A4368E">
      <w:pPr>
        <w:spacing w:line="360" w:lineRule="auto"/>
        <w:rPr>
          <w:rFonts w:asciiTheme="minorHAnsi" w:hAnsiTheme="minorHAnsi" w:cstheme="minorHAnsi"/>
          <w:lang w:val="fi-FI"/>
        </w:rPr>
      </w:pPr>
      <w:r w:rsidRPr="00AB2ED3">
        <w:rPr>
          <w:rFonts w:asciiTheme="minorHAnsi" w:hAnsiTheme="minorHAnsi" w:cstheme="minorHAnsi"/>
          <w:lang w:val="fi-FI"/>
        </w:rPr>
        <w:t>Demikian pe</w:t>
      </w:r>
      <w:r w:rsidR="004C4D6F" w:rsidRPr="00AB2ED3">
        <w:rPr>
          <w:rFonts w:asciiTheme="minorHAnsi" w:hAnsiTheme="minorHAnsi" w:cstheme="minorHAnsi"/>
          <w:lang w:val="fi-FI"/>
        </w:rPr>
        <w:t>rmohonan ini kami ajukan</w:t>
      </w:r>
      <w:r w:rsidR="006332B7" w:rsidRPr="00AB2ED3">
        <w:rPr>
          <w:rFonts w:asciiTheme="minorHAnsi" w:hAnsiTheme="minorHAnsi" w:cstheme="minorHAnsi"/>
          <w:lang w:val="fi-FI"/>
        </w:rPr>
        <w:t>.</w:t>
      </w:r>
    </w:p>
    <w:p w:rsidR="006332B7" w:rsidRPr="00AB2ED3" w:rsidRDefault="006332B7" w:rsidP="006332B7">
      <w:pPr>
        <w:spacing w:before="120" w:line="360" w:lineRule="auto"/>
        <w:ind w:left="360"/>
        <w:rPr>
          <w:rFonts w:asciiTheme="minorHAnsi" w:hAnsiTheme="minorHAnsi" w:cstheme="minorHAnsi"/>
          <w:lang w:val="fi-FI"/>
        </w:rPr>
      </w:pPr>
    </w:p>
    <w:p w:rsidR="005D3E7C" w:rsidRPr="00AB2ED3" w:rsidRDefault="005D3E7C" w:rsidP="00CC0531">
      <w:pPr>
        <w:ind w:left="5760" w:firstLine="720"/>
        <w:rPr>
          <w:rFonts w:asciiTheme="minorHAnsi" w:hAnsiTheme="minorHAnsi" w:cstheme="minorHAnsi"/>
          <w:lang w:val="fi-FI"/>
        </w:rPr>
      </w:pPr>
      <w:r w:rsidRPr="00AB2ED3">
        <w:rPr>
          <w:rFonts w:asciiTheme="minorHAnsi" w:hAnsiTheme="minorHAnsi" w:cstheme="minorHAnsi"/>
          <w:lang w:val="fi-FI"/>
        </w:rPr>
        <w:t xml:space="preserve">Pontianak,  </w:t>
      </w:r>
    </w:p>
    <w:p w:rsidR="005D3E7C" w:rsidRPr="00AB2ED3" w:rsidRDefault="00FC58F1" w:rsidP="00CC0531">
      <w:pPr>
        <w:rPr>
          <w:rFonts w:asciiTheme="minorHAnsi" w:hAnsiTheme="minorHAnsi" w:cstheme="minorHAnsi"/>
          <w:lang w:val="fi-FI"/>
        </w:rPr>
      </w:pPr>
      <w:r w:rsidRPr="00AB2ED3">
        <w:rPr>
          <w:rFonts w:asciiTheme="minorHAnsi" w:hAnsiTheme="minorHAnsi" w:cstheme="minorHAnsi"/>
          <w:lang w:val="fi-FI"/>
        </w:rPr>
        <w:t>Mengetahui</w:t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Pr="00AB2ED3">
        <w:rPr>
          <w:rFonts w:asciiTheme="minorHAnsi" w:hAnsiTheme="minorHAnsi" w:cstheme="minorHAnsi"/>
          <w:lang w:val="fi-FI"/>
        </w:rPr>
        <w:tab/>
      </w:r>
      <w:r w:rsidR="00CC0531" w:rsidRPr="00AB2ED3">
        <w:rPr>
          <w:rFonts w:asciiTheme="minorHAnsi" w:hAnsiTheme="minorHAnsi" w:cstheme="minorHAnsi"/>
          <w:lang w:val="fi-FI"/>
        </w:rPr>
        <w:tab/>
      </w:r>
      <w:r w:rsidR="008F117F" w:rsidRPr="00AB2ED3">
        <w:rPr>
          <w:rFonts w:asciiTheme="minorHAnsi" w:hAnsiTheme="minorHAnsi" w:cstheme="minorHAnsi"/>
          <w:lang w:val="fi-FI"/>
        </w:rPr>
        <w:t>Pe</w:t>
      </w:r>
      <w:r w:rsidR="00F41C25" w:rsidRPr="00AB2ED3">
        <w:rPr>
          <w:rFonts w:asciiTheme="minorHAnsi" w:hAnsiTheme="minorHAnsi" w:cstheme="minorHAnsi"/>
          <w:lang w:val="fi-FI"/>
        </w:rPr>
        <w:t>mohon</w:t>
      </w:r>
    </w:p>
    <w:p w:rsidR="005D3E7C" w:rsidRPr="00AB2ED3" w:rsidRDefault="00FC58F1" w:rsidP="00CC0531">
      <w:pPr>
        <w:rPr>
          <w:rFonts w:asciiTheme="minorHAnsi" w:hAnsiTheme="minorHAnsi" w:cstheme="minorHAnsi"/>
          <w:lang w:val="fi-FI"/>
        </w:rPr>
      </w:pPr>
      <w:r w:rsidRPr="00AB2ED3">
        <w:rPr>
          <w:rFonts w:asciiTheme="minorHAnsi" w:hAnsiTheme="minorHAnsi" w:cstheme="minorHAnsi"/>
          <w:lang w:val="fi-FI"/>
        </w:rPr>
        <w:t>Pembimbing</w:t>
      </w:r>
      <w:r w:rsidR="00226334" w:rsidRPr="00AB2ED3">
        <w:rPr>
          <w:rFonts w:asciiTheme="minorHAnsi" w:hAnsiTheme="minorHAnsi" w:cstheme="minorHAnsi"/>
          <w:lang w:val="fi-FI"/>
        </w:rPr>
        <w:t xml:space="preserve"> Akademik</w:t>
      </w:r>
    </w:p>
    <w:p w:rsidR="005D3E7C" w:rsidRPr="00AB2ED3" w:rsidRDefault="005D3E7C" w:rsidP="006332B7">
      <w:pPr>
        <w:ind w:left="360"/>
        <w:rPr>
          <w:rFonts w:asciiTheme="minorHAnsi" w:hAnsiTheme="minorHAnsi" w:cstheme="minorHAnsi"/>
          <w:lang w:val="fi-FI"/>
        </w:rPr>
      </w:pPr>
    </w:p>
    <w:p w:rsidR="005D3E7C" w:rsidRPr="00AB2ED3" w:rsidRDefault="005D3E7C" w:rsidP="006332B7">
      <w:pPr>
        <w:ind w:left="360"/>
        <w:rPr>
          <w:rFonts w:asciiTheme="minorHAnsi" w:hAnsiTheme="minorHAnsi" w:cstheme="minorHAnsi"/>
          <w:lang w:val="fi-FI"/>
        </w:rPr>
      </w:pPr>
    </w:p>
    <w:p w:rsidR="00855539" w:rsidRPr="00AB2ED3" w:rsidRDefault="00855539" w:rsidP="006332B7">
      <w:pPr>
        <w:ind w:left="360"/>
        <w:rPr>
          <w:rFonts w:asciiTheme="minorHAnsi" w:hAnsiTheme="minorHAnsi" w:cstheme="minorHAnsi"/>
          <w:lang w:val="fi-FI"/>
        </w:rPr>
      </w:pPr>
    </w:p>
    <w:tbl>
      <w:tblPr>
        <w:tblW w:w="9270" w:type="dxa"/>
        <w:tblInd w:w="108" w:type="dxa"/>
        <w:tblLook w:val="01E0" w:firstRow="1" w:lastRow="1" w:firstColumn="1" w:lastColumn="1" w:noHBand="0" w:noVBand="0"/>
      </w:tblPr>
      <w:tblGrid>
        <w:gridCol w:w="3330"/>
        <w:gridCol w:w="1936"/>
        <w:gridCol w:w="1214"/>
        <w:gridCol w:w="2790"/>
      </w:tblGrid>
      <w:tr w:rsidR="00CC0531" w:rsidRPr="00AB2ED3" w:rsidTr="00531316">
        <w:tc>
          <w:tcPr>
            <w:tcW w:w="3330" w:type="dxa"/>
            <w:tcBorders>
              <w:bottom w:val="dotted" w:sz="4" w:space="0" w:color="auto"/>
            </w:tcBorders>
          </w:tcPr>
          <w:p w:rsidR="00CC0531" w:rsidRPr="00AB2ED3" w:rsidRDefault="00CC0531" w:rsidP="00531316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936" w:type="dxa"/>
          </w:tcPr>
          <w:p w:rsidR="00CC0531" w:rsidRPr="00AB2ED3" w:rsidRDefault="00CC0531" w:rsidP="002A25A1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214" w:type="dxa"/>
          </w:tcPr>
          <w:p w:rsidR="00CC0531" w:rsidRPr="00AB2ED3" w:rsidRDefault="00CC0531" w:rsidP="002A25A1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:rsidR="00CC0531" w:rsidRPr="00AB2ED3" w:rsidRDefault="00CC0531" w:rsidP="002A25A1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</w:tbl>
    <w:p w:rsidR="005D3E7C" w:rsidRPr="00AB2ED3" w:rsidRDefault="00531316" w:rsidP="00CC0531">
      <w:pPr>
        <w:spacing w:line="360" w:lineRule="auto"/>
        <w:rPr>
          <w:rFonts w:asciiTheme="minorHAnsi" w:hAnsiTheme="minorHAnsi" w:cstheme="minorHAnsi"/>
        </w:rPr>
      </w:pPr>
      <w:r w:rsidRPr="00AB2ED3">
        <w:rPr>
          <w:rFonts w:asciiTheme="minorHAnsi" w:hAnsiTheme="minorHAnsi" w:cstheme="minorHAnsi"/>
        </w:rPr>
        <w:t xml:space="preserve">  </w:t>
      </w:r>
      <w:r w:rsidR="00CC0531" w:rsidRPr="00AB2ED3">
        <w:rPr>
          <w:rFonts w:asciiTheme="minorHAnsi" w:hAnsiTheme="minorHAnsi" w:cstheme="minorHAnsi"/>
        </w:rPr>
        <w:t>NIP.</w:t>
      </w:r>
      <w:r w:rsidR="00CC0531" w:rsidRPr="00AB2ED3">
        <w:rPr>
          <w:rFonts w:asciiTheme="minorHAnsi" w:hAnsiTheme="minorHAnsi" w:cstheme="minorHAnsi"/>
        </w:rPr>
        <w:tab/>
      </w:r>
      <w:r w:rsidR="00CC0531" w:rsidRPr="00AB2ED3">
        <w:rPr>
          <w:rFonts w:asciiTheme="minorHAnsi" w:hAnsiTheme="minorHAnsi" w:cstheme="minorHAnsi"/>
        </w:rPr>
        <w:tab/>
      </w:r>
      <w:r w:rsidR="00CC0531" w:rsidRPr="00AB2ED3">
        <w:rPr>
          <w:rFonts w:asciiTheme="minorHAnsi" w:hAnsiTheme="minorHAnsi" w:cstheme="minorHAnsi"/>
        </w:rPr>
        <w:tab/>
      </w:r>
      <w:r w:rsidR="00CC0531" w:rsidRPr="00AB2ED3">
        <w:rPr>
          <w:rFonts w:asciiTheme="minorHAnsi" w:hAnsiTheme="minorHAnsi" w:cstheme="minorHAnsi"/>
        </w:rPr>
        <w:tab/>
      </w:r>
      <w:r w:rsidR="00CC0531" w:rsidRPr="00AB2ED3">
        <w:rPr>
          <w:rFonts w:asciiTheme="minorHAnsi" w:hAnsiTheme="minorHAnsi" w:cstheme="minorHAnsi"/>
        </w:rPr>
        <w:tab/>
      </w:r>
      <w:r w:rsidR="00677BB7" w:rsidRPr="00AB2ED3">
        <w:rPr>
          <w:rFonts w:asciiTheme="minorHAnsi" w:hAnsiTheme="minorHAnsi" w:cstheme="minorHAnsi"/>
        </w:rPr>
        <w:tab/>
      </w:r>
      <w:r w:rsidR="00677BB7" w:rsidRPr="00AB2ED3">
        <w:rPr>
          <w:rFonts w:asciiTheme="minorHAnsi" w:hAnsiTheme="minorHAnsi" w:cstheme="minorHAnsi"/>
        </w:rPr>
        <w:tab/>
      </w:r>
      <w:r w:rsidR="00677BB7" w:rsidRPr="00AB2ED3">
        <w:rPr>
          <w:rFonts w:asciiTheme="minorHAnsi" w:hAnsiTheme="minorHAnsi" w:cstheme="minorHAnsi"/>
        </w:rPr>
        <w:tab/>
      </w:r>
      <w:r w:rsidR="00677BB7" w:rsidRPr="00AB2ED3">
        <w:rPr>
          <w:rFonts w:asciiTheme="minorHAnsi" w:hAnsiTheme="minorHAnsi" w:cstheme="minorHAnsi"/>
        </w:rPr>
        <w:tab/>
      </w:r>
      <w:r w:rsidRPr="00AB2ED3">
        <w:rPr>
          <w:rFonts w:asciiTheme="minorHAnsi" w:hAnsiTheme="minorHAnsi" w:cstheme="minorHAnsi"/>
        </w:rPr>
        <w:t xml:space="preserve">  </w:t>
      </w:r>
      <w:r w:rsidR="00CC0531" w:rsidRPr="00AB2ED3">
        <w:rPr>
          <w:rFonts w:asciiTheme="minorHAnsi" w:hAnsiTheme="minorHAnsi" w:cstheme="minorHAnsi"/>
        </w:rPr>
        <w:t>NIM.</w:t>
      </w:r>
    </w:p>
    <w:p w:rsidR="005D3E7C" w:rsidRPr="00AB2ED3" w:rsidRDefault="005D3E7C" w:rsidP="006332B7">
      <w:pPr>
        <w:ind w:left="360"/>
        <w:rPr>
          <w:rFonts w:asciiTheme="minorHAnsi" w:hAnsiTheme="minorHAnsi" w:cstheme="minorHAnsi"/>
        </w:rPr>
      </w:pPr>
    </w:p>
    <w:p w:rsidR="005D3E7C" w:rsidRDefault="00234D87" w:rsidP="00234D87">
      <w:pPr>
        <w:pageBreakBefore/>
        <w:rPr>
          <w:rFonts w:asciiTheme="minorHAnsi" w:hAnsiTheme="minorHAnsi" w:cstheme="minorHAnsi"/>
        </w:rPr>
      </w:pPr>
      <w:r w:rsidRPr="00234D87">
        <w:rPr>
          <w:rFonts w:asciiTheme="minorHAnsi" w:hAnsiTheme="minorHAnsi" w:cstheme="minorHAnsi"/>
          <w:b/>
          <w:i/>
        </w:rPr>
        <w:lastRenderedPageBreak/>
        <w:t>Self-Checklist</w:t>
      </w:r>
      <w:r w:rsidRPr="00234D87">
        <w:rPr>
          <w:rFonts w:asciiTheme="minorHAnsi" w:hAnsiTheme="minorHAnsi" w:cstheme="minorHAnsi"/>
          <w:b/>
        </w:rPr>
        <w:t xml:space="preserve"> </w:t>
      </w:r>
      <w:proofErr w:type="spellStart"/>
      <w:r w:rsidRPr="00234D87">
        <w:rPr>
          <w:rFonts w:asciiTheme="minorHAnsi" w:hAnsiTheme="minorHAnsi" w:cstheme="minorHAnsi"/>
          <w:b/>
        </w:rPr>
        <w:t>k</w:t>
      </w:r>
      <w:r w:rsidR="002F4980" w:rsidRPr="00234D87">
        <w:rPr>
          <w:rFonts w:asciiTheme="minorHAnsi" w:hAnsiTheme="minorHAnsi" w:cstheme="minorHAnsi"/>
          <w:b/>
        </w:rPr>
        <w:t>elengkapan</w:t>
      </w:r>
      <w:proofErr w:type="spellEnd"/>
      <w:r w:rsidR="002F498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men-</w:t>
      </w:r>
      <w:proofErr w:type="spellStart"/>
      <w:r>
        <w:rPr>
          <w:rFonts w:asciiTheme="minorHAnsi" w:hAnsiTheme="minorHAnsi" w:cstheme="minorHAnsi"/>
        </w:rPr>
        <w:t>cent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nd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engkapan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elu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erah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Prodi)</w:t>
      </w:r>
    </w:p>
    <w:p w:rsidR="00234D87" w:rsidRDefault="00234D87" w:rsidP="002F4980">
      <w:pPr>
        <w:rPr>
          <w:rFonts w:asciiTheme="minorHAnsi" w:hAnsiTheme="minorHAnsi" w:cstheme="minorHAnsi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80"/>
        <w:gridCol w:w="709"/>
      </w:tblGrid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1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proofErr w:type="spellStart"/>
            <w:r>
              <w:t>Skrip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andatangan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 I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 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RPr="00046B88" w:rsidTr="00234D87">
        <w:trPr>
          <w:trHeight w:val="374"/>
        </w:trPr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2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Pr="00046B88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rPr>
                <w:lang w:val="id-ID"/>
              </w:rPr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r w:rsidRPr="00DE7E19">
              <w:rPr>
                <w:lang w:val="id-ID"/>
              </w:rPr>
              <w:t xml:space="preserve">Tanda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r>
              <w:rPr>
                <w:lang w:val="id-ID"/>
              </w:rPr>
              <w:t>(KTM)</w:t>
            </w:r>
            <w:r w:rsidRPr="00DE7E19">
              <w:rPr>
                <w:lang w:val="id-ID"/>
              </w:rPr>
              <w:t xml:space="preserve"> </w:t>
            </w:r>
            <w:r>
              <w:t xml:space="preserve">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rPr>
                <w:lang w:val="id-ID"/>
              </w:rPr>
              <w:t xml:space="preserve"> (asli dan fotocopy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3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FMIP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(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MIPA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Pr="001145D6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  <w:rPr>
                <w:lang w:val="id-ID"/>
              </w:rPr>
            </w:pPr>
            <w:r>
              <w:t>4</w:t>
            </w:r>
            <w:r>
              <w:rPr>
                <w:lang w:val="id-ID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lang w:val="id-ID"/>
              </w:rPr>
              <w:t>Ruang Baca FMIPA UNTAN</w:t>
            </w:r>
            <w:r>
              <w:t xml:space="preserve"> (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otokopi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5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tan</w:t>
            </w:r>
            <w:proofErr w:type="spellEnd"/>
            <w:r>
              <w:t xml:space="preserve"> (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otokopi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6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Wilayah (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otokopi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7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ekan</w:t>
            </w:r>
            <w:proofErr w:type="spellEnd"/>
            <w:r>
              <w:t xml:space="preserve"> FMIPA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Tr="00234D87">
        <w:trPr>
          <w:trHeight w:val="403"/>
        </w:trPr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8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LIRS </w:t>
            </w:r>
            <w:proofErr w:type="spellStart"/>
            <w:r>
              <w:t>dan</w:t>
            </w:r>
            <w:proofErr w:type="spellEnd"/>
            <w:r>
              <w:t xml:space="preserve"> LIHS</w:t>
            </w:r>
            <w:r w:rsidRPr="00DE7E19">
              <w:rPr>
                <w:lang w:val="id-ID"/>
              </w:rP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mester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RPr="00DE7E19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9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Pr="00DE7E19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rPr>
                <w:lang w:val="id-ID"/>
              </w:rPr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TOEFL</w:t>
            </w:r>
            <w:r w:rsidRPr="00DE7E19">
              <w:rPr>
                <w:lang w:val="id-ID"/>
              </w:rPr>
              <w:t xml:space="preserve"> Asli</w:t>
            </w:r>
            <w:r>
              <w:t xml:space="preserve"> yang </w:t>
            </w:r>
            <w:proofErr w:type="spellStart"/>
            <w:r>
              <w:t>dikeluar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PT Bahasa </w:t>
            </w:r>
            <w:proofErr w:type="spellStart"/>
            <w:r>
              <w:t>Un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DE7E19">
              <w:rPr>
                <w:lang w:val="id-ID"/>
              </w:rPr>
              <w:t xml:space="preserve">425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gkatan</w:t>
            </w:r>
            <w:proofErr w:type="spellEnd"/>
            <w:r>
              <w:t xml:space="preserve"> </w:t>
            </w:r>
            <w:r w:rsidRPr="00DE7E19">
              <w:rPr>
                <w:lang w:val="id-ID"/>
              </w:rPr>
              <w:t>2011 ke atas (berdasar SK Rektor Untan No. 1286/UN22/KP/2014 Tanggal 10 Januari 2014)</w:t>
            </w:r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  <w:tr w:rsidR="00234D87" w:rsidRPr="00DE7E19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1</w:t>
            </w:r>
            <w:r>
              <w:t>0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Pr="00DE7E19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rPr>
                <w:lang w:val="id-ID"/>
              </w:rPr>
            </w:pPr>
            <w:r w:rsidRPr="00DE7E19">
              <w:rPr>
                <w:lang w:val="id-ID"/>
              </w:rPr>
              <w:t>Kartu Konsultasi</w:t>
            </w:r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yang </w:t>
            </w:r>
            <w:proofErr w:type="spellStart"/>
            <w:r>
              <w:t>diparaf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</w:t>
            </w:r>
            <w:r w:rsidRPr="00DE7E19">
              <w:rPr>
                <w:lang w:val="id-ID"/>
              </w:rPr>
              <w:t xml:space="preserve"> yang di dalamnya menyatakan siap disidangkan</w:t>
            </w:r>
          </w:p>
        </w:tc>
        <w:tc>
          <w:tcPr>
            <w:tcW w:w="709" w:type="dxa"/>
          </w:tcPr>
          <w:p w:rsidR="00234D87" w:rsidRPr="00DE7E19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rPr>
                <w:lang w:val="id-ID"/>
              </w:rPr>
            </w:pPr>
          </w:p>
        </w:tc>
      </w:tr>
      <w:tr w:rsidR="00234D87" w:rsidTr="00234D87">
        <w:tc>
          <w:tcPr>
            <w:tcW w:w="776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  <w:jc w:val="center"/>
            </w:pPr>
            <w:r>
              <w:t>1</w:t>
            </w:r>
            <w:r>
              <w:t>1</w:t>
            </w:r>
            <w:r>
              <w:t>.</w:t>
            </w:r>
          </w:p>
        </w:tc>
        <w:tc>
          <w:tcPr>
            <w:tcW w:w="8080" w:type="dxa"/>
            <w:shd w:val="clear" w:color="auto" w:fill="auto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  <w:r>
              <w:t xml:space="preserve">Map </w:t>
            </w: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</w:p>
        </w:tc>
        <w:tc>
          <w:tcPr>
            <w:tcW w:w="709" w:type="dxa"/>
          </w:tcPr>
          <w:p w:rsidR="00234D87" w:rsidRDefault="00234D87" w:rsidP="00A47B14">
            <w:pPr>
              <w:pStyle w:val="BodyTextIndent3"/>
              <w:tabs>
                <w:tab w:val="left" w:pos="9123"/>
              </w:tabs>
              <w:spacing w:line="276" w:lineRule="auto"/>
              <w:ind w:right="123" w:firstLine="0"/>
            </w:pPr>
          </w:p>
        </w:tc>
      </w:tr>
    </w:tbl>
    <w:p w:rsidR="002F4980" w:rsidRPr="00234D87" w:rsidRDefault="002F4980" w:rsidP="00234D87">
      <w:pPr>
        <w:rPr>
          <w:rFonts w:asciiTheme="minorHAnsi" w:hAnsiTheme="minorHAnsi" w:cstheme="minorHAnsi"/>
        </w:rPr>
      </w:pPr>
    </w:p>
    <w:p w:rsidR="005D3E7C" w:rsidRPr="00AB2ED3" w:rsidRDefault="005D3E7C" w:rsidP="002F4980">
      <w:pPr>
        <w:rPr>
          <w:rFonts w:asciiTheme="minorHAnsi" w:hAnsiTheme="minorHAnsi" w:cstheme="minorHAnsi"/>
        </w:rPr>
      </w:pPr>
    </w:p>
    <w:p w:rsidR="00A4368E" w:rsidRPr="00AB2ED3" w:rsidRDefault="00A4368E" w:rsidP="006332B7">
      <w:pPr>
        <w:ind w:left="360"/>
        <w:rPr>
          <w:rFonts w:asciiTheme="minorHAnsi" w:hAnsiTheme="minorHAnsi" w:cstheme="minorHAnsi"/>
        </w:rPr>
      </w:pPr>
    </w:p>
    <w:p w:rsidR="00A4368E" w:rsidRPr="00AB2ED3" w:rsidRDefault="00A4368E" w:rsidP="006332B7">
      <w:pPr>
        <w:ind w:left="360"/>
        <w:rPr>
          <w:rFonts w:asciiTheme="minorHAnsi" w:hAnsiTheme="minorHAnsi" w:cstheme="minorHAnsi"/>
        </w:rPr>
      </w:pPr>
    </w:p>
    <w:p w:rsidR="00A4368E" w:rsidRPr="00AB2ED3" w:rsidRDefault="00A4368E" w:rsidP="006332B7">
      <w:pPr>
        <w:ind w:left="360"/>
        <w:rPr>
          <w:rFonts w:asciiTheme="minorHAnsi" w:hAnsiTheme="minorHAnsi" w:cstheme="minorHAnsi"/>
        </w:rPr>
      </w:pPr>
      <w:bookmarkStart w:id="0" w:name="_GoBack"/>
      <w:bookmarkEnd w:id="0"/>
    </w:p>
    <w:sectPr w:rsidR="00A4368E" w:rsidRPr="00AB2ED3" w:rsidSect="003C36AF">
      <w:headerReference w:type="default" r:id="rId8"/>
      <w:footerReference w:type="default" r:id="rId9"/>
      <w:pgSz w:w="11907" w:h="16840" w:code="9"/>
      <w:pgMar w:top="170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E9" w:rsidRDefault="003941E9">
      <w:r>
        <w:separator/>
      </w:r>
    </w:p>
  </w:endnote>
  <w:endnote w:type="continuationSeparator" w:id="0">
    <w:p w:rsidR="003941E9" w:rsidRDefault="0039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02" w:rsidRPr="00450C02" w:rsidRDefault="00450C02" w:rsidP="002F4980">
    <w:pPr>
      <w:spacing w:after="120"/>
      <w:rPr>
        <w:rFonts w:asciiTheme="minorHAnsi" w:hAnsiTheme="minorHAnsi" w:cstheme="minorHAnsi"/>
        <w:b/>
        <w:sz w:val="20"/>
        <w:szCs w:val="20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Catatan</w:t>
    </w:r>
    <w:proofErr w:type="spellEnd"/>
    <w:r>
      <w:rPr>
        <w:rFonts w:asciiTheme="minorHAnsi" w:hAnsiTheme="minorHAnsi" w:cstheme="minorHAnsi"/>
        <w:b/>
        <w:sz w:val="20"/>
        <w:szCs w:val="20"/>
      </w:rPr>
      <w:t>:</w:t>
    </w:r>
  </w:p>
  <w:p w:rsidR="00450C02" w:rsidRDefault="00450C02" w:rsidP="00450C02">
    <w:pPr>
      <w:pStyle w:val="Footer"/>
    </w:pPr>
    <w:proofErr w:type="spellStart"/>
    <w:r>
      <w:rPr>
        <w:rFonts w:asciiTheme="minorHAnsi" w:hAnsiTheme="minorHAnsi" w:cstheme="minorHAnsi"/>
        <w:sz w:val="20"/>
        <w:szCs w:val="20"/>
      </w:rPr>
      <w:t>Diperbarui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pada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Februari</w:t>
    </w:r>
    <w:proofErr w:type="spellEnd"/>
    <w:r>
      <w:rPr>
        <w:rFonts w:asciiTheme="minorHAnsi" w:hAnsiTheme="minorHAnsi" w:cstheme="minorHAnsi"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E9" w:rsidRDefault="003941E9">
      <w:r>
        <w:separator/>
      </w:r>
    </w:p>
  </w:footnote>
  <w:footnote w:type="continuationSeparator" w:id="0">
    <w:p w:rsidR="003941E9" w:rsidRDefault="0039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A2" w:rsidRDefault="00450C0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52F48F" wp14:editId="2E7CF8C1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727075" cy="781050"/>
          <wp:effectExtent l="0" t="0" r="0" b="0"/>
          <wp:wrapTopAndBottom/>
          <wp:docPr id="6" name="Picture 6" descr="logo unt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tan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25" cy="78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FBFAF" wp14:editId="73495F8F">
              <wp:simplePos x="0" y="0"/>
              <wp:positionH relativeFrom="column">
                <wp:posOffset>745490</wp:posOffset>
              </wp:positionH>
              <wp:positionV relativeFrom="paragraph">
                <wp:posOffset>-276225</wp:posOffset>
              </wp:positionV>
              <wp:extent cx="3844290" cy="922655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C02" w:rsidRPr="00AB2ED3" w:rsidRDefault="00450C02" w:rsidP="00450C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B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EMENTERIAN PENDIDIKAN DAN KEBUDAYAAN </w:t>
                          </w:r>
                        </w:p>
                        <w:p w:rsidR="00450C02" w:rsidRPr="00AB2ED3" w:rsidRDefault="00450C02" w:rsidP="00450C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B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TAS TANJUNGPURA</w:t>
                          </w:r>
                        </w:p>
                        <w:p w:rsidR="00450C02" w:rsidRPr="00AB2ED3" w:rsidRDefault="00450C02" w:rsidP="00450C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B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KULTAS MATEMATIKA DAN ILMU PENGETAHUAN ALAM</w:t>
                          </w:r>
                        </w:p>
                        <w:p w:rsidR="00450C02" w:rsidRPr="00AB2ED3" w:rsidRDefault="00450C02" w:rsidP="00450C02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B2E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RUSAN KIMIA</w:t>
                          </w:r>
                        </w:p>
                        <w:p w:rsidR="00450C02" w:rsidRPr="00AB2ED3" w:rsidRDefault="00450C02" w:rsidP="00450C02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ogra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ud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Kimia</w:t>
                          </w:r>
                          <w:r w:rsidRPr="00AB2E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FB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.7pt;margin-top:-21.75pt;width:302.7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0P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" stroked="f">
              <v:textbox>
                <w:txbxContent>
                  <w:p w:rsidR="00450C02" w:rsidRPr="00AB2ED3" w:rsidRDefault="00450C02" w:rsidP="00450C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B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EMENTERIAN PENDIDIKAN DAN KEBUDAYAAN </w:t>
                    </w:r>
                  </w:p>
                  <w:p w:rsidR="00450C02" w:rsidRPr="00AB2ED3" w:rsidRDefault="00450C02" w:rsidP="00450C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B2ED3">
                      <w:rPr>
                        <w:rFonts w:ascii="Arial" w:hAnsi="Arial" w:cs="Arial"/>
                        <w:sz w:val="18"/>
                        <w:szCs w:val="18"/>
                      </w:rPr>
                      <w:t>UNIVERSITAS TANJUNGPURA</w:t>
                    </w:r>
                  </w:p>
                  <w:p w:rsidR="00450C02" w:rsidRPr="00AB2ED3" w:rsidRDefault="00450C02" w:rsidP="00450C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B2ED3">
                      <w:rPr>
                        <w:rFonts w:ascii="Arial" w:hAnsi="Arial" w:cs="Arial"/>
                        <w:sz w:val="18"/>
                        <w:szCs w:val="18"/>
                      </w:rPr>
                      <w:t>FAKULTAS MATEMATIKA DAN ILMU PENGETAHUAN ALAM</w:t>
                    </w:r>
                  </w:p>
                  <w:p w:rsidR="00450C02" w:rsidRPr="00AB2ED3" w:rsidRDefault="00450C02" w:rsidP="00450C02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B2E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RUSAN KIMIA</w:t>
                    </w:r>
                  </w:p>
                  <w:p w:rsidR="00450C02" w:rsidRPr="00AB2ED3" w:rsidRDefault="00450C02" w:rsidP="00450C02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ogram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ud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Kimia</w:t>
                    </w:r>
                    <w:r w:rsidRPr="00AB2E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D99F" wp14:editId="20209F86">
              <wp:simplePos x="0" y="0"/>
              <wp:positionH relativeFrom="column">
                <wp:posOffset>0</wp:posOffset>
              </wp:positionH>
              <wp:positionV relativeFrom="paragraph">
                <wp:posOffset>606425</wp:posOffset>
              </wp:positionV>
              <wp:extent cx="3196590" cy="0"/>
              <wp:effectExtent l="26035" t="25400" r="25400" b="222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9659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EA08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75pt" to="251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xfHg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" strokeweight="3.2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4ADB3" wp14:editId="48D87395">
              <wp:simplePos x="0" y="0"/>
              <wp:positionH relativeFrom="column">
                <wp:posOffset>0</wp:posOffset>
              </wp:positionH>
              <wp:positionV relativeFrom="paragraph">
                <wp:posOffset>606425</wp:posOffset>
              </wp:positionV>
              <wp:extent cx="3196590" cy="0"/>
              <wp:effectExtent l="26035" t="25400" r="25400" b="222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9659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36E4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75pt" to="251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i4Hg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" strokeweight="3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05B"/>
    <w:multiLevelType w:val="hybridMultilevel"/>
    <w:tmpl w:val="00EA7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E86E31"/>
    <w:multiLevelType w:val="hybridMultilevel"/>
    <w:tmpl w:val="B1941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45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A12821"/>
    <w:multiLevelType w:val="hybridMultilevel"/>
    <w:tmpl w:val="8EB2B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7C"/>
    <w:rsid w:val="001B220F"/>
    <w:rsid w:val="001B7D32"/>
    <w:rsid w:val="00226334"/>
    <w:rsid w:val="00234D87"/>
    <w:rsid w:val="002A25A1"/>
    <w:rsid w:val="002F4980"/>
    <w:rsid w:val="003941E9"/>
    <w:rsid w:val="003C216B"/>
    <w:rsid w:val="003C36AF"/>
    <w:rsid w:val="003D5E4F"/>
    <w:rsid w:val="00450C02"/>
    <w:rsid w:val="004C4D6F"/>
    <w:rsid w:val="00531316"/>
    <w:rsid w:val="005D3E7C"/>
    <w:rsid w:val="005D494E"/>
    <w:rsid w:val="005F4FE7"/>
    <w:rsid w:val="006332B7"/>
    <w:rsid w:val="00662DA2"/>
    <w:rsid w:val="00677BB7"/>
    <w:rsid w:val="00690BA7"/>
    <w:rsid w:val="00695F00"/>
    <w:rsid w:val="006C3C41"/>
    <w:rsid w:val="006E646F"/>
    <w:rsid w:val="006F0740"/>
    <w:rsid w:val="007F54CE"/>
    <w:rsid w:val="00834A2A"/>
    <w:rsid w:val="00855539"/>
    <w:rsid w:val="008617C3"/>
    <w:rsid w:val="00877741"/>
    <w:rsid w:val="008B1059"/>
    <w:rsid w:val="008F117F"/>
    <w:rsid w:val="008F3046"/>
    <w:rsid w:val="009525CF"/>
    <w:rsid w:val="009A2096"/>
    <w:rsid w:val="009E7D70"/>
    <w:rsid w:val="009F2BAF"/>
    <w:rsid w:val="00A4368E"/>
    <w:rsid w:val="00A47B14"/>
    <w:rsid w:val="00A91DB4"/>
    <w:rsid w:val="00AB2ED3"/>
    <w:rsid w:val="00B15D80"/>
    <w:rsid w:val="00B2194A"/>
    <w:rsid w:val="00B76F6E"/>
    <w:rsid w:val="00BA7600"/>
    <w:rsid w:val="00BF6863"/>
    <w:rsid w:val="00C64861"/>
    <w:rsid w:val="00CA6F39"/>
    <w:rsid w:val="00CC0531"/>
    <w:rsid w:val="00DF6045"/>
    <w:rsid w:val="00F2394A"/>
    <w:rsid w:val="00F41A2C"/>
    <w:rsid w:val="00F41C25"/>
    <w:rsid w:val="00F436FD"/>
    <w:rsid w:val="00F470E8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40880-6F88-4F3D-90D5-3D5F6E9D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3C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98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34D87"/>
    <w:pPr>
      <w:tabs>
        <w:tab w:val="left" w:pos="5220"/>
      </w:tabs>
      <w:ind w:right="3183" w:firstLine="504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34D8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34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48EE-495E-4D1B-A390-2D118FD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ISIAN</vt:lpstr>
    </vt:vector>
  </TitlesOfParts>
  <Company>-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ISIAN</dc:title>
  <dc:subject/>
  <dc:creator>KIMIA</dc:creator>
  <cp:keywords/>
  <dc:description/>
  <cp:lastModifiedBy>user</cp:lastModifiedBy>
  <cp:revision>10</cp:revision>
  <cp:lastPrinted>2020-02-26T06:23:00Z</cp:lastPrinted>
  <dcterms:created xsi:type="dcterms:W3CDTF">2020-02-26T03:21:00Z</dcterms:created>
  <dcterms:modified xsi:type="dcterms:W3CDTF">2020-02-26T07:15:00Z</dcterms:modified>
</cp:coreProperties>
</file>